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B4" w:rsidRP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>Новый корпус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вухэтажный деревянный корпус из бруса. Дом вместимостью до 18 человек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На первом этаже расположены полностью благоустроенные 3х и 5-местные номера (5-местный со смежными комнатами на 2 и на 3 человека). </w:t>
      </w:r>
      <w:proofErr w:type="spell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</w:t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у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лы</w:t>
      </w:r>
      <w:proofErr w:type="spell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душевыми кабинами в номерах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На втором этаже размещение номеров секционное. Есть 2-х, 3-х и 4-х местные номера. </w:t>
      </w:r>
      <w:proofErr w:type="spell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</w:t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у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ел</w:t>
      </w:r>
      <w:proofErr w:type="spell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душевой кабиной на этаже.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НИМАНИЕ! АКЦИЯ! В июне действует 30% скидка на проживание в выходные дни (с пятницы по воскресенье). Успевайте забронировать!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оимость размещения в коттедж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0"/>
        <w:gridCol w:w="5480"/>
      </w:tblGrid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9.01.17 - 31.0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1.06.17 - 31.08.17</w:t>
            </w:r>
          </w:p>
        </w:tc>
      </w:tr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живание на втором этаже +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,у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живание на втором этаже +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живание на первом этаже +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,у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живание на первом этаже +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личество номеров в коттедже: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х местных - один (на втором этаже);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3х местных - два (на первом и на втором этаже);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4х местных - один (на втором этаже);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5-местный - один (на первом этаже, со смежными комнатами на 2 и на 3 человека).</w:t>
      </w: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</w:p>
    <w:p w:rsidR="00642DB4" w:rsidRP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  <w:proofErr w:type="spellStart"/>
      <w:r w:rsidRPr="00642DB4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lastRenderedPageBreak/>
        <w:t>Полублагоустроенный</w:t>
      </w:r>
      <w:proofErr w:type="spellEnd"/>
      <w:r w:rsidRPr="00642DB4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 xml:space="preserve"> коттедж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Полублагоустроенный</w:t>
      </w:r>
      <w:proofErr w:type="spellEnd"/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коттедж (№2)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Двухэтажное деревянное здание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местимость коттеджа - 10 человек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2-х и 4-х местные номера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Электрическое и печное отопление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На первом этаже расположен холл и санузел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Летом: туалет, умывальник - горячая и холодная вода. Душевые в санитарном корпусе на территории усадьбы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Зимой: биотуалет, умывальник - холодная вода.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НИМАНИЕ! АКЦИЯ! В июне действует 30% скидка на проживание в выходные дни (с пятницы по воскресенье). Успевайте забронировать!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оимость размещ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00"/>
        <w:gridCol w:w="3518"/>
      </w:tblGrid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9.01.17-31.0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1.06.17-31.08.17</w:t>
            </w:r>
          </w:p>
        </w:tc>
      </w:tr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,ужин</w:t>
            </w:r>
            <w:proofErr w:type="spellEnd"/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</w:p>
        </w:tc>
      </w:tr>
    </w:tbl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личество номеров в коттедже: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вухместный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- 3 номера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Четырёхместный - 1 номер.</w:t>
      </w:r>
    </w:p>
    <w:p w:rsidR="00642DB4" w:rsidRP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>Домики-бунгало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омики-бунгало 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Двухэтажные, отдельно стоящие, деревянные тёплые домики из бруса. С отдельным входом в каждый номер и небольшой верандой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Номера 2х, 3-х и 4х-местные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В домике кровати, стол и стулья, зеркало, прикроватные тумбочки, умывальники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Удобства (туалеты и душевые) в </w:t>
      </w:r>
      <w:proofErr w:type="spell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</w:t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к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рпусе</w:t>
      </w:r>
      <w:proofErr w:type="spell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территории базы.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НИМАНИЕ! АКЦИЯ! В июне действует 30% скидка на проживание в выходные дни (с пятницы по воскресенье). Успевайте забронировать!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оимость размещ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00"/>
        <w:gridCol w:w="3678"/>
      </w:tblGrid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9.01.17-31.0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1.06.17-31.08.17</w:t>
            </w:r>
          </w:p>
        </w:tc>
      </w:tr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,у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личество домиков: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Двухместные - 3 номера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рёхместные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- 1 номер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Четырехместные - 2 номера.</w:t>
      </w:r>
    </w:p>
    <w:p w:rsidR="00642DB4" w:rsidRPr="00642DB4" w:rsidRDefault="00642DB4" w:rsidP="00642DB4">
      <w:p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lastRenderedPageBreak/>
        <w:t>Монгольские юрты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юбители экзотики могут разместиться в настоящих монгольских юртах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Все юрты четырёхместные. </w:t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комплектованы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роватями, столами, лавочками. Есть электричество (свет, розетки).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 xml:space="preserve">Удобства (туалеты и душевые) в </w:t>
      </w:r>
      <w:proofErr w:type="spell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</w:t>
      </w:r>
      <w:proofErr w:type="gramStart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к</w:t>
      </w:r>
      <w:proofErr w:type="gram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рпусе</w:t>
      </w:r>
      <w:proofErr w:type="spellEnd"/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 территории усадьбы.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ВНИМАНИЕ! АКЦИЯ! В июне действует 30% скидка на проживание в выходные дни (с пятницы по воскресенье). Успевайте забронировать!</w:t>
      </w:r>
    </w:p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тоимость размещ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00"/>
        <w:gridCol w:w="3678"/>
      </w:tblGrid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а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9.01.17-31.0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о</w:t>
            </w:r>
            <w:r w:rsidRPr="00642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1.06.17-31.08.17</w:t>
            </w:r>
          </w:p>
        </w:tc>
      </w:tr>
      <w:tr w:rsidR="00642DB4" w:rsidRPr="00642DB4" w:rsidTr="00642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 руб.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,у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2DB4" w:rsidRPr="00642DB4" w:rsidRDefault="00642DB4" w:rsidP="00642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+завтрак</w:t>
            </w:r>
            <w:proofErr w:type="gramStart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</w:t>
            </w:r>
            <w:proofErr w:type="spellEnd"/>
            <w:r w:rsidRPr="0064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42DB4" w:rsidRPr="00642DB4" w:rsidRDefault="00642DB4" w:rsidP="00642DB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42DB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Количество мест в юртах:</w:t>
      </w:r>
      <w:r w:rsidRPr="00642DB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  <w:t>Четырёхместные юрты - 7 штук.</w:t>
      </w:r>
    </w:p>
    <w:p w:rsidR="00642DB4" w:rsidRDefault="00642DB4" w:rsidP="00642DB4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Style w:val="a4"/>
          <w:rFonts w:ascii="Verdana" w:hAnsi="Verdana"/>
          <w:color w:val="000000"/>
          <w:sz w:val="18"/>
          <w:szCs w:val="18"/>
        </w:rPr>
        <w:t>Скидки:</w:t>
      </w:r>
      <w:r>
        <w:rPr>
          <w:rFonts w:ascii="Verdana" w:hAnsi="Verdana"/>
          <w:color w:val="000000"/>
          <w:sz w:val="18"/>
          <w:szCs w:val="18"/>
        </w:rPr>
        <w:br/>
        <w:t>дети до 12 лет - 20%</w:t>
      </w:r>
      <w:r>
        <w:rPr>
          <w:rFonts w:ascii="Verdana" w:hAnsi="Verdana"/>
          <w:color w:val="000000"/>
          <w:sz w:val="18"/>
          <w:szCs w:val="18"/>
        </w:rPr>
        <w:br/>
        <w:t>дети до 5 лет без отдельного места - бесплатно.</w:t>
      </w:r>
    </w:p>
    <w:p w:rsidR="00642DB4" w:rsidRDefault="00642DB4" w:rsidP="00642DB4">
      <w:pPr>
        <w:pStyle w:val="a3"/>
        <w:shd w:val="clear" w:color="auto" w:fill="FFFFFF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Style w:val="a4"/>
          <w:rFonts w:ascii="Verdana" w:hAnsi="Verdana"/>
          <w:color w:val="000000"/>
          <w:sz w:val="18"/>
          <w:szCs w:val="18"/>
        </w:rPr>
        <w:t>Стоимость питания:</w:t>
      </w:r>
      <w:r>
        <w:rPr>
          <w:rFonts w:ascii="Verdana" w:hAnsi="Verdana"/>
          <w:color w:val="000000"/>
          <w:sz w:val="18"/>
          <w:szCs w:val="18"/>
        </w:rPr>
        <w:br/>
        <w:t>завтрак - 200 руб.</w:t>
      </w:r>
      <w:r>
        <w:rPr>
          <w:rFonts w:ascii="Verdana" w:hAnsi="Verdana"/>
          <w:color w:val="000000"/>
          <w:sz w:val="18"/>
          <w:szCs w:val="18"/>
        </w:rPr>
        <w:br/>
        <w:t>обед - 350 руб.</w:t>
      </w:r>
      <w:r>
        <w:rPr>
          <w:rFonts w:ascii="Verdana" w:hAnsi="Verdana"/>
          <w:color w:val="000000"/>
          <w:sz w:val="18"/>
          <w:szCs w:val="18"/>
        </w:rPr>
        <w:br/>
        <w:t>ужин - 300 руб.</w:t>
      </w:r>
      <w:proofErr w:type="gramEnd"/>
    </w:p>
    <w:p w:rsidR="001E59EC" w:rsidRDefault="001E59EC">
      <w:bookmarkStart w:id="0" w:name="_GoBack"/>
      <w:bookmarkEnd w:id="0"/>
    </w:p>
    <w:sectPr w:rsidR="001E59EC" w:rsidSect="00642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BB"/>
    <w:rsid w:val="001E59EC"/>
    <w:rsid w:val="00642DB4"/>
    <w:rsid w:val="00C5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DB4"/>
    <w:rPr>
      <w:b/>
      <w:bCs/>
    </w:rPr>
  </w:style>
  <w:style w:type="character" w:styleId="a5">
    <w:name w:val="Hyperlink"/>
    <w:basedOn w:val="a0"/>
    <w:uiPriority w:val="99"/>
    <w:semiHidden/>
    <w:unhideWhenUsed/>
    <w:rsid w:val="00642D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2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DB4"/>
    <w:rPr>
      <w:b/>
      <w:bCs/>
    </w:rPr>
  </w:style>
  <w:style w:type="character" w:styleId="a5">
    <w:name w:val="Hyperlink"/>
    <w:basedOn w:val="a0"/>
    <w:uiPriority w:val="99"/>
    <w:semiHidden/>
    <w:unhideWhenUsed/>
    <w:rsid w:val="00642D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8FF3-C327-4C2A-BE78-4C2F0E1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7-06-27T04:20:00Z</dcterms:created>
  <dcterms:modified xsi:type="dcterms:W3CDTF">2017-06-27T04:23:00Z</dcterms:modified>
</cp:coreProperties>
</file>